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1"/>
      </w:tblGrid>
      <w:tr w:rsidR="00612388" w:rsidRPr="00616476" w:rsidTr="00612388">
        <w:trPr>
          <w:trHeight w:val="274"/>
        </w:trPr>
        <w:tc>
          <w:tcPr>
            <w:tcW w:w="1700" w:type="dxa"/>
            <w:vAlign w:val="center"/>
          </w:tcPr>
          <w:p w:rsidR="00523114" w:rsidRPr="00616476" w:rsidRDefault="00523114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起點</w:t>
            </w:r>
          </w:p>
          <w:p w:rsidR="00523114" w:rsidRPr="00616476" w:rsidRDefault="00523114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過的會+2000</w:t>
            </w:r>
          </w:p>
        </w:tc>
        <w:tc>
          <w:tcPr>
            <w:tcW w:w="1700" w:type="dxa"/>
            <w:vAlign w:val="center"/>
          </w:tcPr>
          <w:p w:rsidR="00523114" w:rsidRPr="00616476" w:rsidRDefault="00523114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命運!</w:t>
            </w:r>
          </w:p>
        </w:tc>
        <w:tc>
          <w:tcPr>
            <w:tcW w:w="1700" w:type="dxa"/>
            <w:vAlign w:val="center"/>
          </w:tcPr>
          <w:p w:rsidR="00523114" w:rsidRPr="00616476" w:rsidRDefault="00523114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吃太飽</w:t>
            </w:r>
          </w:p>
          <w:p w:rsidR="00523114" w:rsidRPr="00616476" w:rsidRDefault="00523114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-1000</w:t>
            </w:r>
          </w:p>
        </w:tc>
        <w:tc>
          <w:tcPr>
            <w:tcW w:w="1700" w:type="dxa"/>
            <w:vAlign w:val="center"/>
          </w:tcPr>
          <w:p w:rsidR="00523114" w:rsidRPr="00616476" w:rsidRDefault="00ED7B50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耍廢</w:t>
            </w:r>
          </w:p>
          <w:p w:rsidR="00592F9E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-400</w:t>
            </w:r>
          </w:p>
        </w:tc>
        <w:tc>
          <w:tcPr>
            <w:tcW w:w="1701" w:type="dxa"/>
            <w:vAlign w:val="center"/>
          </w:tcPr>
          <w:p w:rsidR="00523114" w:rsidRPr="00616476" w:rsidRDefault="00ED7B50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天堂路</w:t>
            </w:r>
          </w:p>
          <w:p w:rsidR="00ED7B50" w:rsidRPr="00616476" w:rsidRDefault="00ED7B50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-900</w:t>
            </w:r>
          </w:p>
        </w:tc>
      </w:tr>
      <w:tr w:rsidR="00612388" w:rsidRPr="00616476" w:rsidTr="00616476">
        <w:trPr>
          <w:trHeight w:val="1626"/>
        </w:trPr>
        <w:tc>
          <w:tcPr>
            <w:tcW w:w="1700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+6000</w:t>
            </w:r>
          </w:p>
        </w:tc>
        <w:tc>
          <w:tcPr>
            <w:tcW w:w="5100" w:type="dxa"/>
            <w:gridSpan w:val="3"/>
            <w:vMerge w:val="restart"/>
            <w:vAlign w:val="center"/>
          </w:tcPr>
          <w:p w:rsidR="00592F9E" w:rsidRPr="00616476" w:rsidRDefault="00612388" w:rsidP="00612388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049270" cy="282892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%25E8%258A%25B1%25E9%258C%25A2%25E7%258E%25A9%25E5%2588%25A5%25E4%25BA%25BA%25E9%25A4%258A%25E7%259A%2584%25E8%25B2%2593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825" cy="291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64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0E166" wp14:editId="4DC3FE8A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2292350</wp:posOffset>
                      </wp:positionV>
                      <wp:extent cx="2009775" cy="8382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16476" w:rsidRPr="00616476" w:rsidRDefault="00616476" w:rsidP="00616476">
                                  <w:pPr>
                                    <w:pStyle w:val="1"/>
                                    <w:rPr>
                                      <w:rFonts w:ascii="文鼎中行書" w:eastAsia="文鼎中行書" w:hint="eastAsia"/>
                                      <w:color w:val="66FFCC"/>
                                      <w:sz w:val="56"/>
                                      <w:szCs w:val="56"/>
                                    </w:rPr>
                                  </w:pPr>
                                  <w:r w:rsidRPr="00616476">
                                    <w:rPr>
                                      <w:rFonts w:ascii="文鼎中行書" w:eastAsia="文鼎中行書" w:hint="eastAsia"/>
                                      <w:color w:val="66FFCC"/>
                                      <w:sz w:val="56"/>
                                      <w:szCs w:val="56"/>
                                    </w:rPr>
                                    <w:t>賺錢大副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0E1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2.1pt;margin-top:-180.5pt;width:158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" filled="f" stroked="f">
                      <v:fill o:detectmouseclick="t"/>
                      <v:textbox>
                        <w:txbxContent>
                          <w:p w:rsidR="00616476" w:rsidRPr="00616476" w:rsidRDefault="00616476" w:rsidP="00616476">
                            <w:pPr>
                              <w:pStyle w:val="1"/>
                              <w:rPr>
                                <w:rFonts w:ascii="文鼎中行書" w:eastAsia="文鼎中行書" w:hint="eastAsia"/>
                                <w:color w:val="66FFCC"/>
                                <w:sz w:val="56"/>
                                <w:szCs w:val="56"/>
                              </w:rPr>
                            </w:pPr>
                            <w:r w:rsidRPr="00616476">
                              <w:rPr>
                                <w:rFonts w:ascii="文鼎中行書" w:eastAsia="文鼎中行書" w:hint="eastAsia"/>
                                <w:color w:val="66FFCC"/>
                                <w:sz w:val="56"/>
                                <w:szCs w:val="56"/>
                              </w:rPr>
                              <w:t>賺錢大副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23114" w:rsidRPr="00616476" w:rsidRDefault="00ED7B50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切洋蔥不流淚</w:t>
            </w:r>
          </w:p>
          <w:p w:rsidR="00ED7B50" w:rsidRPr="00616476" w:rsidRDefault="00ED7B50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+5000</w:t>
            </w:r>
          </w:p>
        </w:tc>
      </w:tr>
      <w:tr w:rsidR="00612388" w:rsidRPr="00616476" w:rsidTr="00616476">
        <w:trPr>
          <w:trHeight w:val="1501"/>
        </w:trPr>
        <w:tc>
          <w:tcPr>
            <w:tcW w:w="1700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暫停一次</w:t>
            </w:r>
          </w:p>
        </w:tc>
        <w:tc>
          <w:tcPr>
            <w:tcW w:w="5100" w:type="dxa"/>
            <w:gridSpan w:val="3"/>
            <w:vMerge/>
            <w:vAlign w:val="center"/>
          </w:tcPr>
          <w:p w:rsidR="00523114" w:rsidRPr="00616476" w:rsidRDefault="00523114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523114" w:rsidRPr="00616476" w:rsidRDefault="00ED7B50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機會!</w:t>
            </w:r>
          </w:p>
        </w:tc>
      </w:tr>
      <w:tr w:rsidR="00612388" w:rsidRPr="00616476" w:rsidTr="00612388">
        <w:trPr>
          <w:trHeight w:val="1926"/>
        </w:trPr>
        <w:tc>
          <w:tcPr>
            <w:tcW w:w="1700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買口罩</w:t>
            </w:r>
          </w:p>
          <w:p w:rsidR="00592F9E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-45</w:t>
            </w:r>
            <w:bookmarkStart w:id="0" w:name="_GoBack"/>
            <w:bookmarkEnd w:id="0"/>
          </w:p>
        </w:tc>
        <w:tc>
          <w:tcPr>
            <w:tcW w:w="5100" w:type="dxa"/>
            <w:gridSpan w:val="3"/>
            <w:vMerge/>
            <w:vAlign w:val="center"/>
          </w:tcPr>
          <w:p w:rsidR="00523114" w:rsidRPr="00616476" w:rsidRDefault="00523114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畫臉</w:t>
            </w:r>
          </w:p>
          <w:p w:rsidR="00592F9E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-8000</w:t>
            </w:r>
          </w:p>
        </w:tc>
      </w:tr>
      <w:tr w:rsidR="00612388" w:rsidRPr="00616476" w:rsidTr="00612388">
        <w:trPr>
          <w:trHeight w:val="363"/>
        </w:trPr>
        <w:tc>
          <w:tcPr>
            <w:tcW w:w="1700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吃重子</w:t>
            </w:r>
          </w:p>
        </w:tc>
        <w:tc>
          <w:tcPr>
            <w:tcW w:w="5100" w:type="dxa"/>
            <w:gridSpan w:val="3"/>
            <w:vMerge/>
            <w:vAlign w:val="center"/>
          </w:tcPr>
          <w:p w:rsidR="00523114" w:rsidRPr="00616476" w:rsidRDefault="00523114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考駕照</w:t>
            </w:r>
          </w:p>
          <w:p w:rsidR="00592F9E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+4000</w:t>
            </w:r>
          </w:p>
        </w:tc>
      </w:tr>
      <w:tr w:rsidR="00612388" w:rsidRPr="00616476" w:rsidTr="00612388">
        <w:trPr>
          <w:trHeight w:val="145"/>
        </w:trPr>
        <w:tc>
          <w:tcPr>
            <w:tcW w:w="1700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賣衣服</w:t>
            </w:r>
          </w:p>
          <w:p w:rsidR="00592F9E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+1000</w:t>
            </w:r>
          </w:p>
        </w:tc>
        <w:tc>
          <w:tcPr>
            <w:tcW w:w="5100" w:type="dxa"/>
            <w:gridSpan w:val="3"/>
            <w:vMerge/>
            <w:vAlign w:val="center"/>
          </w:tcPr>
          <w:p w:rsidR="00523114" w:rsidRPr="00616476" w:rsidRDefault="00523114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玩電腦</w:t>
            </w:r>
          </w:p>
          <w:p w:rsidR="00592F9E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-4000</w:t>
            </w:r>
          </w:p>
        </w:tc>
      </w:tr>
      <w:tr w:rsidR="00612388" w:rsidRPr="00616476" w:rsidTr="00612388">
        <w:trPr>
          <w:trHeight w:val="621"/>
        </w:trPr>
        <w:tc>
          <w:tcPr>
            <w:tcW w:w="1700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機會!</w:t>
            </w:r>
          </w:p>
        </w:tc>
        <w:tc>
          <w:tcPr>
            <w:tcW w:w="5100" w:type="dxa"/>
            <w:gridSpan w:val="3"/>
            <w:vMerge/>
            <w:vAlign w:val="center"/>
          </w:tcPr>
          <w:p w:rsidR="00523114" w:rsidRPr="00616476" w:rsidRDefault="00523114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買烤架</w:t>
            </w:r>
          </w:p>
          <w:p w:rsidR="00592F9E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+2000</w:t>
            </w:r>
          </w:p>
        </w:tc>
      </w:tr>
      <w:tr w:rsidR="00612388" w:rsidRPr="00616476" w:rsidTr="00612388">
        <w:trPr>
          <w:trHeight w:val="70"/>
        </w:trPr>
        <w:tc>
          <w:tcPr>
            <w:tcW w:w="1700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吃大餐</w:t>
            </w:r>
          </w:p>
          <w:p w:rsidR="00592F9E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-400</w:t>
            </w:r>
          </w:p>
        </w:tc>
        <w:tc>
          <w:tcPr>
            <w:tcW w:w="1700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+1010</w:t>
            </w:r>
          </w:p>
        </w:tc>
        <w:tc>
          <w:tcPr>
            <w:tcW w:w="1700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暫停一次</w:t>
            </w:r>
          </w:p>
        </w:tc>
        <w:tc>
          <w:tcPr>
            <w:tcW w:w="1700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玩手機</w:t>
            </w:r>
          </w:p>
          <w:p w:rsidR="00592F9E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-1000</w:t>
            </w:r>
          </w:p>
        </w:tc>
        <w:tc>
          <w:tcPr>
            <w:tcW w:w="1701" w:type="dxa"/>
            <w:vAlign w:val="center"/>
          </w:tcPr>
          <w:p w:rsidR="00523114" w:rsidRPr="00616476" w:rsidRDefault="00592F9E" w:rsidP="00616476">
            <w:pPr>
              <w:spacing w:line="480" w:lineRule="exact"/>
              <w:jc w:val="center"/>
              <w:rPr>
                <w:rFonts w:ascii="文鼎中行書" w:eastAsia="文鼎中行書" w:hint="eastAsia"/>
                <w:color w:val="66FFCC"/>
                <w:sz w:val="36"/>
                <w:szCs w:val="36"/>
              </w:rPr>
            </w:pPr>
            <w:r w:rsidRPr="00616476">
              <w:rPr>
                <w:rFonts w:ascii="文鼎中行書" w:eastAsia="文鼎中行書" w:hint="eastAsia"/>
                <w:color w:val="66FFCC"/>
                <w:sz w:val="36"/>
                <w:szCs w:val="36"/>
              </w:rPr>
              <w:t>命運!</w:t>
            </w:r>
          </w:p>
        </w:tc>
      </w:tr>
    </w:tbl>
    <w:p w:rsidR="0029311A" w:rsidRDefault="0029311A">
      <w:pPr>
        <w:rPr>
          <w:rFonts w:hint="eastAsia"/>
        </w:rPr>
      </w:pPr>
    </w:p>
    <w:sectPr w:rsidR="002931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53" w:rsidRDefault="00396753" w:rsidP="00396753">
      <w:r>
        <w:separator/>
      </w:r>
    </w:p>
  </w:endnote>
  <w:endnote w:type="continuationSeparator" w:id="0">
    <w:p w:rsidR="00396753" w:rsidRDefault="00396753" w:rsidP="0039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53" w:rsidRDefault="00396753" w:rsidP="00396753">
      <w:r>
        <w:separator/>
      </w:r>
    </w:p>
  </w:footnote>
  <w:footnote w:type="continuationSeparator" w:id="0">
    <w:p w:rsidR="00396753" w:rsidRDefault="00396753" w:rsidP="00396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14"/>
    <w:rsid w:val="0029311A"/>
    <w:rsid w:val="00396753"/>
    <w:rsid w:val="00523114"/>
    <w:rsid w:val="00592F9E"/>
    <w:rsid w:val="00612388"/>
    <w:rsid w:val="00616476"/>
    <w:rsid w:val="00C175AC"/>
    <w:rsid w:val="00ED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A4838B"/>
  <w15:chartTrackingRefBased/>
  <w15:docId w15:val="{33DBD432-1BF6-441B-9148-2290B446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164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67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6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675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1647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35EA-2195-460F-83CF-88B1E11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05T08:08:00Z</dcterms:created>
  <dcterms:modified xsi:type="dcterms:W3CDTF">2020-05-19T07:51:00Z</dcterms:modified>
</cp:coreProperties>
</file>